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9A34FA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445B18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E83510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алицын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3510" w:rsidRPr="002D7A55" w:rsidRDefault="00445B18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445B18" w:rsidRPr="002D7A55" w:rsidRDefault="00445B18" w:rsidP="00E83510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RAV - 4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2C2802" w:rsidP="003B6464"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537F9F"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3B6464" w:rsidRPr="002D7A55">
              <w:rPr>
                <w:rFonts w:ascii="Verdana" w:eastAsia="Verdana" w:hAnsi="Verdana" w:cs="Verdana"/>
                <w:sz w:val="14"/>
                <w:szCs w:val="14"/>
              </w:rPr>
              <w:t> 720 130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C2802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C280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723F9" w:rsidP="002C280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   </w:t>
            </w:r>
            <w:r w:rsidR="002C2802" w:rsidRPr="002D7A55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2C280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537F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2D7A55" w:rsidRDefault="00537F9F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5B18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5B553C" w:rsidRPr="002D7A55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537F9F" w:rsidP="003B646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1</w:t>
            </w:r>
            <w:r w:rsidR="003B6464" w:rsidRPr="002D7A55">
              <w:rPr>
                <w:rFonts w:ascii="Verdana" w:hAnsi="Verdana" w:cs="Times New Roman"/>
                <w:sz w:val="14"/>
                <w:szCs w:val="14"/>
              </w:rPr>
              <w:t> 236 230,9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45B18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2D7A55" w:rsidRDefault="00445B18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E83510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Чилигин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6104D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9F0ECD" w:rsidRPr="002D7A55" w:rsidRDefault="009F0ECD" w:rsidP="00E83510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X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Trail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117559" w:rsidP="00C806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C806DC" w:rsidRPr="002D7A55">
              <w:rPr>
                <w:rFonts w:ascii="Verdana" w:eastAsia="Verdana" w:hAnsi="Verdana" w:cs="Verdana"/>
                <w:sz w:val="14"/>
                <w:szCs w:val="14"/>
              </w:rPr>
              <w:t> 454 756,1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ECD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6104D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Комната 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2D7A55" w:rsidRDefault="009F0EC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117559" w:rsidRPr="002D7A55" w:rsidRDefault="00117559" w:rsidP="00981660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Caravan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3B6464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92 131,3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Surf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6A0DF6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6A0DF6" w:rsidP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6A0DF6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6A0DF6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Душутин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117559" w:rsidRPr="002D7A55" w:rsidRDefault="00117559" w:rsidP="00E83510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Bluberd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Sylfy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C3360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1 244 939,4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C3360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9 023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ородинов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3B6464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439 667,6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755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2D7A55" w:rsidRDefault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Илемков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лемкова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Людмила Павловна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0B27B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C336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C33603" w:rsidRPr="002D7A55">
              <w:rPr>
                <w:rFonts w:ascii="Verdana" w:eastAsia="Verdana" w:hAnsi="Verdana" w:cs="Verdana"/>
                <w:sz w:val="14"/>
                <w:szCs w:val="14"/>
              </w:rPr>
              <w:t> 335 873,6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C336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 473,3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</w:tr>
      <w:tr w:rsidR="00B741A9" w:rsidRPr="002D7A55" w:rsidTr="009A34FA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4C17F8">
            <w:pPr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 xml:space="preserve">       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лемков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Г.Г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5F7D58">
            <w:pPr>
              <w:jc w:val="center"/>
            </w:pPr>
            <w:r w:rsidRPr="002D7A55"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Якубов Ю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6549C3" w:rsidP="00874D5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2 127 627,1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8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567830" w:rsidP="006549C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</w:t>
            </w:r>
            <w:r w:rsidR="006549C3" w:rsidRPr="002D7A55">
              <w:rPr>
                <w:rFonts w:ascii="Verdana" w:eastAsia="Verdana" w:hAnsi="Verdana" w:cs="Verdana"/>
                <w:sz w:val="14"/>
                <w:szCs w:val="14"/>
              </w:rPr>
              <w:t> 988,6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55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Девельтова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F20A5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- начальник управления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Peugeot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408</w:t>
            </w:r>
          </w:p>
          <w:p w:rsidR="00C94557" w:rsidRPr="002D7A55" w:rsidRDefault="00C94557" w:rsidP="0098166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C9455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186 742,6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CD1DF0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Хендэ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55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F20A5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Lan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er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35 925,0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2D7A55" w:rsidRDefault="00C9455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2D7A55" w:rsidRDefault="00D337CB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2D7A55" w:rsidRDefault="00B741A9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алимов А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F20A5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660 738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0A5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F20A5C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Q3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75 0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392FD1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 общая долевая ¾, 171,90 кв.м. (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506388">
              <w:rPr>
                <w:rFonts w:ascii="Verdana" w:eastAsia="Verdana" w:hAnsi="Verdana" w:cs="Verdana"/>
                <w:sz w:val="14"/>
                <w:szCs w:val="14"/>
              </w:rPr>
              <w:t xml:space="preserve">основные доходы супруга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доход полученный от продажи квартиры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0A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64891" w:rsidP="005A3BE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</w:t>
            </w:r>
            <w:r w:rsidR="00D921C6">
              <w:rPr>
                <w:rFonts w:ascii="Verdana" w:eastAsia="Verdana" w:hAnsi="Verdana" w:cs="Verdana"/>
                <w:sz w:val="14"/>
                <w:szCs w:val="14"/>
              </w:rPr>
              <w:t>3/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75 0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0638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  <w:r w:rsidR="00392FD1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¼, 171,90 кв.м.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(накопления </w:t>
            </w:r>
            <w:r w:rsidR="00A61448">
              <w:rPr>
                <w:rFonts w:ascii="Verdana" w:eastAsia="Verdana" w:hAnsi="Verdana" w:cs="Verdana"/>
                <w:sz w:val="14"/>
                <w:szCs w:val="14"/>
              </w:rPr>
              <w:t xml:space="preserve">родителей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а предыдущие годы</w:t>
            </w:r>
            <w:r w:rsidR="00392FD1">
              <w:rPr>
                <w:rFonts w:ascii="Verdana" w:eastAsia="Verdana" w:hAnsi="Verdana" w:cs="Verdana"/>
                <w:sz w:val="14"/>
                <w:szCs w:val="14"/>
              </w:rPr>
              <w:t>, доход полученный</w:t>
            </w:r>
            <w:bookmarkStart w:id="0" w:name="_GoBack"/>
            <w:bookmarkEnd w:id="0"/>
            <w:r w:rsidR="00392FD1">
              <w:rPr>
                <w:rFonts w:ascii="Verdana" w:eastAsia="Verdana" w:hAnsi="Verdana" w:cs="Verdana"/>
                <w:sz w:val="14"/>
                <w:szCs w:val="14"/>
              </w:rPr>
              <w:t xml:space="preserve"> от продажи квартиры)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64891" w:rsidP="00D6489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 (</w:t>
            </w:r>
            <w:r w:rsidR="00D921C6">
              <w:rPr>
                <w:rFonts w:ascii="Verdana" w:eastAsia="Verdana" w:hAnsi="Verdana" w:cs="Verdana"/>
                <w:sz w:val="14"/>
                <w:szCs w:val="14"/>
              </w:rPr>
              <w:t>1/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7971C6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  <w:r w:rsidR="00BA1D81"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Зотова Ф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F36271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Skod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Octaviia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660 539,1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6 472,5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36271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Файзуллин И.Ф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outlender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xl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0592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427 975,3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Хайруллин Р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5A3BE7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427 764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5379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ия</w:t>
            </w:r>
            <w:proofErr w:type="spellEnd"/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5379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E53797">
            <w:pPr>
              <w:jc w:val="center"/>
              <w:rPr>
                <w:rFonts w:ascii="Verdana" w:hAnsi="Verdana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Аурис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26 98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5379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53797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3846A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53797" w:rsidRPr="002D7A55" w:rsidRDefault="00E5379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4E363E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0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hAnsi="Verdana" w:cs="Times New Roman"/>
                <w:b/>
                <w:sz w:val="14"/>
                <w:szCs w:val="14"/>
              </w:rPr>
              <w:t>Хуснутдинов</w:t>
            </w:r>
            <w:proofErr w:type="spellEnd"/>
            <w:r w:rsidRPr="002D7A55">
              <w:rPr>
                <w:rFonts w:ascii="Verdana" w:hAnsi="Verdana" w:cs="Times New Roman"/>
                <w:b/>
                <w:sz w:val="14"/>
                <w:szCs w:val="14"/>
              </w:rPr>
              <w:t xml:space="preserve"> Р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2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9A34F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9A34F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9A34FA" w:rsidP="009A34F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Тойота Лексус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X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57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 249 082,0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27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7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34246A" w:rsidP="0034246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Тойота Лексус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25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924 389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5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F548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7F548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F5484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34F2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34F2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34F2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5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F34F2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34246A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34F2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34F2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34F21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8049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A804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80493" w:rsidRPr="002D7A55" w:rsidRDefault="00A8049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оломахин О.Б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абережночелнински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колледж (филиал) ФГБОУ ВО «Поволж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4744E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</w:t>
            </w:r>
          </w:p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olla</w:t>
            </w:r>
          </w:p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088 163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5,2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AA15B3" w:rsidRPr="002D7A55" w:rsidRDefault="00AA15B3" w:rsidP="00AC0A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AA15B3" w:rsidRPr="002D7A55" w:rsidRDefault="00AA15B3" w:rsidP="00AC0A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АЗ 217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0</w:t>
            </w:r>
          </w:p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C0AA4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USHI OUTLANDER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A0E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C0A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ицеп  легковой 8125</w:t>
            </w:r>
          </w:p>
          <w:p w:rsidR="00AA15B3" w:rsidRPr="002D7A55" w:rsidRDefault="00AA15B3" w:rsidP="00AC0AA4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Шляхтов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8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409 910,3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9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3 221,6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24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9007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9007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9007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9007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Петров А.А</w:t>
            </w:r>
            <w:r w:rsidRPr="002D7A55"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516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516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A7516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itroen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osser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47 628,1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516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D7A55">
              <w:rPr>
                <w:rFonts w:ascii="Verdana" w:eastAsia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64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6 237,9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76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939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ородничев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807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7012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Rav4</w:t>
            </w:r>
          </w:p>
          <w:p w:rsidR="00AA15B3" w:rsidRPr="002D7A55" w:rsidRDefault="00AA15B3" w:rsidP="0057012F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024 111,7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spacing w:after="0"/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АЗ 2121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70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ндриянова Е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5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208 983,2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Павлова Л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еликолукская государственная академия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427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066 629,2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4,2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A09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9 537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рец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TRX680F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077 080,8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9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B6B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МЕРСЕДЕС БЕНЦ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GLE 350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59F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75336"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 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Мерседес 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C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9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0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59F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 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риставкина И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16 565, 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: Форд Куг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C4CF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2 414,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рибкова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29 282,3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B4C0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ФОРД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ygo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789 244,9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ергеев А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4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: ХУНДАЙ ТУКСОН, КИА СОРЕНТО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137 053,4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 032,1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B591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37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арфено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Моторная лодк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adger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390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yPyty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DX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2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053 067,2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</w:t>
            </w:r>
          </w:p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ИА РИО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5 030,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обкова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077 650,5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4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509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4D61F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ОЛЬКСВАГЕН Т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8 229,9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Иванова</w:t>
            </w:r>
            <w:r w:rsidR="00E824C5"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3,0</w:t>
            </w:r>
            <w:r w:rsidR="006058AE"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198 341,5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24C5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0</w:t>
            </w:r>
            <w:r w:rsidR="006058AE"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24C5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24C5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6058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E824C5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E824C5" w:rsidRPr="002D7A55" w:rsidRDefault="006058AE" w:rsidP="005102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1187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ейран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Ректор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 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Москов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310 057,4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2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Беседк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DB5915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Pilot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9 765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Соколова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 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Москов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A15B3" w:rsidRPr="002D7A55" w:rsidRDefault="00AA15B3" w:rsidP="008A0EB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7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632 007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B591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240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3FA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3FA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3FA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43FA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V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Таланцев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 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63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167 403,0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laris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200 369,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Комарова Л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 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A4AB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175 602,9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аженов А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 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D26ADF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cruiser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200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526 237,3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26AD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3 482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8680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Тамбовский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 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Московская государственная академия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E20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420 183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A56D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A15B3" w:rsidRPr="002D7A55" w:rsidRDefault="00AA15B3" w:rsidP="007A56D9">
            <w:pPr>
              <w:spacing w:after="0" w:line="240" w:lineRule="auto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807A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85E3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85E3E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A15B3" w:rsidRPr="002D7A55" w:rsidRDefault="00AA15B3" w:rsidP="00D85E3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D85E3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2 725,0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ергее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И.о. ректора ФГБОУ ВО «Волгоградская государственная академия физической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культуры»  </w:t>
            </w:r>
            <w:proofErr w:type="gramEnd"/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Outlander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75CF7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37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7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иускова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Волгоградская государственная академия физической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культуры»  </w:t>
            </w:r>
            <w:proofErr w:type="gramEnd"/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6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7692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445 221,9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алу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Волгоградская государственная академия физической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культуры»  </w:t>
            </w:r>
            <w:proofErr w:type="gramEnd"/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0808F7" w:rsidRDefault="000808F7" w:rsidP="005A54A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808F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9523B4" w:rsidP="00B53DF2">
            <w:pPr>
              <w:spacing w:after="0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  1 146 651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0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54A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65EA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23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9523B4" w:rsidRPr="002D7A55" w:rsidRDefault="009523B4" w:rsidP="009523B4">
            <w:pPr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Suzuki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ra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9523B4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5 257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E83510">
            <w:pPr>
              <w:jc w:val="center"/>
            </w:pPr>
            <w:r w:rsidRPr="002D7A55"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871D09" w:rsidP="0022589C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63199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Клещин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9E26F6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33 003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9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9E26F6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9 968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4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Фомина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9523B4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3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73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7A55">
              <w:rPr>
                <w:rFonts w:ascii="Verdana" w:hAnsi="Verdana"/>
                <w:b/>
                <w:sz w:val="14"/>
                <w:szCs w:val="14"/>
              </w:rPr>
              <w:lastRenderedPageBreak/>
              <w:t>Ермолае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370C02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25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13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045F65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045F65" w:rsidP="00045F6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045F65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045F65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370C02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8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87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хметов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6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Audi</w:t>
            </w:r>
            <w:proofErr w:type="spellEnd"/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AS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452F1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89 003,7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spacing w:after="0"/>
              <w:jc w:val="center"/>
              <w:rPr>
                <w:color w:val="000000" w:themeColor="text1"/>
              </w:rPr>
            </w:pPr>
            <w:r w:rsidRPr="002D7A5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D194A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D4E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84 518,1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ик отдыха, нежило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етикова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9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4EE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663 633,7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F5DB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2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завершенное строительств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Тарасенко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ервый проректор ФГБОУ ВО «Кубанский государственный университет физической культуры, спорта и туризма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318 08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spacing w:after="0"/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2 782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>
            <w:pPr>
              <w:jc w:val="center"/>
            </w:pPr>
            <w:r w:rsidRPr="002D7A55"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Руденко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ежити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Renault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MEGANE II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4EE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417 289,4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анникова Т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831 983,1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A15B3" w:rsidRPr="002D7A55" w:rsidRDefault="00AA15B3" w:rsidP="008A0EB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ry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V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 477,9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АЗ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1063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sport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C6341A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лексанянц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725649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camry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248 704,2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Н-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2564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280 895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4,32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,74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22589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уляева Т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691 041,4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E56DB9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Лексус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X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0</w:t>
            </w:r>
            <w:r w:rsid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="002D7A55">
              <w:rPr>
                <w:rFonts w:ascii="Verdana" w:eastAsia="Verdana" w:hAnsi="Verdana" w:cs="Verdana"/>
                <w:sz w:val="14"/>
                <w:szCs w:val="14"/>
              </w:rPr>
              <w:t>623,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Морозов А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BF67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орд Мустанг</w:t>
            </w:r>
          </w:p>
          <w:p w:rsidR="00AA15B3" w:rsidRPr="002D7A55" w:rsidRDefault="00AA15B3" w:rsidP="00BF677C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077 843,1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ав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Тойота Секвойя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56D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авлов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 VTX1800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F677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500 012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B9290A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73E8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160,1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1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A750B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  <w:rPr>
                <w:lang w:val="en-US"/>
              </w:rPr>
            </w:pPr>
            <w:r w:rsidRPr="002D7A55">
              <w:rPr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9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5125F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оликов Д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306 713,7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ечников А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168 210,6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акаренко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143 768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E07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E07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E07D1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EE07D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E07D1" w:rsidRPr="002D7A55" w:rsidRDefault="00EE07D1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bottom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D0E68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D0E68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D0E68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DD0E68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Леонтьева М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35F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53 635,2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иссан Максим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87 811,1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 4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068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Воробье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38F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Директор филиала ФГБОУ ВО «Российский государственный университет физической культуры, спорта, молодежи и туризма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6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: БМВ 735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599 286,6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Тойота Рав-4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5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A158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ерик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41DBD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.о. ректора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119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78 425,4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F6B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3 669,7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67E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5220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ысливец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722 866,8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Мысливец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Е.А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Мысливец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Е.А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A43AD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A43A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874 061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ыков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4419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836 055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B832F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3 520,8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Галкин П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70936">
              <w:t xml:space="preserve"> </w:t>
            </w:r>
            <w:r w:rsidRPr="00270936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12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proofErr w:type="spellStart"/>
            <w:r w:rsidRPr="00270936"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 w:rsidRPr="00270936">
              <w:rPr>
                <w:rFonts w:ascii="Verdana" w:eastAsia="Verdana" w:hAnsi="Verdana" w:cs="Verdana"/>
                <w:sz w:val="14"/>
                <w:szCs w:val="14"/>
              </w:rPr>
              <w:t xml:space="preserve"> С180 </w:t>
            </w:r>
            <w:proofErr w:type="spellStart"/>
            <w:r w:rsidRPr="0027093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Gl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731875" w:rsidP="005A4419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1 551 720</w:t>
            </w:r>
            <w:r w:rsidR="00AA15B3" w:rsidRPr="00270936">
              <w:rPr>
                <w:rFonts w:ascii="Verdana" w:eastAsia="Verdana" w:hAnsi="Verdana" w:cs="Verdana"/>
                <w:sz w:val="14"/>
                <w:szCs w:val="14"/>
              </w:rPr>
              <w:t>,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70936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ое имущество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5A4419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3 982,2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Коломиец О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183119" w:rsidP="00957786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209 027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711EB7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D7A55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ихайлов С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Элантра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58 168,9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A43AD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5778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3 088,1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6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1322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E979BB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F13224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E979BB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Default="00E979BB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13224" w:rsidRPr="002D7A55" w:rsidRDefault="00F13224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Окишор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2D7A55"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ФГБОУ ВО «Уральский государственный университет физической культуры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АЗДА 6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07AF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15 465,8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5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1531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51266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ХЕНДЭ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07AF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23 666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азонов И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Директор филиала ФГБОУ ВО «Уральский государственный университет физической культуры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259 413,2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40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120 890,7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орулев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П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3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1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11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387 066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11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6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711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3 919,7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7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Мирхашимова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Ф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6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6 485,2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D7A5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D7A5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D7A55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ВАЗ ЛАД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7 825,4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Шалаев О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а И.В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648 738,0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 О.С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15 835,7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узь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ачальник отдела бухгалтерского учета и отчетности 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RI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073 516,9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: ВАЗ 212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76 965,3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рбузин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040 107,9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523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5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3 516,6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33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523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Колмогорова Н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lion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828 679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бус ГАЗ 322132</w:t>
            </w:r>
          </w:p>
          <w:p w:rsidR="00AA15B3" w:rsidRPr="002D7A55" w:rsidRDefault="00AA15B3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бус ГАЗ 32213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565 130,8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бус ИВЕКО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Daily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Щукин А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441 352,8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1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 532,8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0186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0186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0186" w:rsidRPr="002D7A55" w:rsidRDefault="005F0186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лаева Л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5A5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41 570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B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  <w:p w:rsidR="00AA15B3" w:rsidRPr="002D7A55" w:rsidRDefault="00AA15B3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5A5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802 720,8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Руденко И.В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B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673/1000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ВАЗ Лад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25A5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97 199,1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B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B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АЗ Лада Калин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F2E5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4 127,4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ихалев В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езидент ФГБОУ ВО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Лэнд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Прадо 1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002 904,2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Лодка ПВХ без мотор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алибри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КМ 33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 и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8,8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Санта Фе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4 158,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 и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8,8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A4FA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869 082,2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0 0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817B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4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D7A55">
              <w:rPr>
                <w:rFonts w:ascii="Verdana" w:hAnsi="Verdana"/>
                <w:b/>
                <w:sz w:val="14"/>
                <w:szCs w:val="16"/>
              </w:rPr>
              <w:t>Таймазов</w:t>
            </w:r>
            <w:proofErr w:type="spellEnd"/>
            <w:r w:rsidRPr="002D7A55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D145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: ТОЙОТ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200;</w:t>
            </w:r>
          </w:p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МЕРСЕДЕС 3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623 077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3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9 976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D1453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атаненко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0771D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A15B3" w:rsidRPr="002D7A55" w:rsidRDefault="00AA15B3" w:rsidP="006E2D61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ТОЙОТА ЛЕКСУС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X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300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 806 335,3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0771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E5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A15B3" w:rsidRPr="002D7A55" w:rsidRDefault="00AA15B3" w:rsidP="00AE5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ТОЙОТ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  <w:p w:rsidR="00AA15B3" w:rsidRPr="002D7A55" w:rsidRDefault="00AA15B3" w:rsidP="00AE5271">
            <w:pPr>
              <w:spacing w:after="0"/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771 294,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0BD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0362D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Федотов 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7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49 515,3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7A5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32 858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шкинази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A4FA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ХУНДАЙ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таФе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 914 841,7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9 275,1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пойко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Шкод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ктавиа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638 061,5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2A4940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 0</w:t>
            </w:r>
            <w:r w:rsidR="00AA15B3" w:rsidRPr="002D7A55">
              <w:rPr>
                <w:rFonts w:ascii="Verdana" w:eastAsia="Verdana" w:hAnsi="Verdana" w:cs="Verdana"/>
                <w:sz w:val="14"/>
                <w:szCs w:val="14"/>
              </w:rPr>
              <w:t>56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cson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691 568,6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ШКОД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pid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7 844,2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51516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Готовцев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отовцева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626 112,9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6158C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отовцева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65 842,5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E77A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Шадрина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59 737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Колесова Т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05F4D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489 449,2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960E2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уляева С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(Гуляев П.Д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040 859,6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705F4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  <w:p w:rsidR="00AA15B3" w:rsidRPr="002D7A55" w:rsidRDefault="00AA15B3" w:rsidP="00705F4D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(Гуляева С.Г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27 048,7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643B2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гафонников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.о. проректора ФГБОУ ВО «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Чурапчински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C83CF3" w:rsidRDefault="00AA15B3" w:rsidP="00C83CF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="00C83CF3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="00C83CF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iace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70936" w:rsidRDefault="0041618D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0936">
              <w:rPr>
                <w:rFonts w:ascii="Verdana" w:eastAsia="Verdana" w:hAnsi="Verdana" w:cs="Verdana"/>
                <w:sz w:val="14"/>
                <w:szCs w:val="14"/>
              </w:rPr>
              <w:t>1 109</w:t>
            </w:r>
            <w:r w:rsidR="00786E08" w:rsidRPr="00270936">
              <w:rPr>
                <w:rFonts w:ascii="Verdana" w:eastAsia="Verdana" w:hAnsi="Verdana" w:cs="Verdana"/>
                <w:sz w:val="14"/>
                <w:szCs w:val="14"/>
              </w:rPr>
              <w:t> 748</w:t>
            </w:r>
            <w:r w:rsidR="00AA15B3" w:rsidRPr="0027093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786E08" w:rsidRPr="00270936">
              <w:rPr>
                <w:rFonts w:ascii="Verdana" w:eastAsia="Verdana" w:hAnsi="Verdana" w:cs="Verdana"/>
                <w:sz w:val="14"/>
                <w:szCs w:val="14"/>
              </w:rPr>
              <w:t>5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C83CF3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C83CF3" w:rsidRDefault="00AA15B3" w:rsidP="00C83CF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="00C83CF3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="00C83CF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lion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C83CF3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83CF3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7 071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A15B3" w:rsidRPr="002D7A55" w:rsidRDefault="00AA15B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3CF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C83CF3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C83CF3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Default="001B04E4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Default="001B04E4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83CF3" w:rsidRPr="002D7A55" w:rsidRDefault="001B04E4" w:rsidP="001861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Зекрин Ф.Х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703 203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18614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15EFF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332 274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3308CE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Фендель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Рено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657 048,5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83 931,8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1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Пиунова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B56FFE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SX4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F4BA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492 208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A15B3" w:rsidRPr="002D7A55" w:rsidRDefault="00AA15B3" w:rsidP="00B56FFE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Grand-Vitar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F4BA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517 651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b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Дрейко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456005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Общая долевая, 13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2D7A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2D86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62A05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5 872,4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2D8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D75C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7D75C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B2D86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7A55">
              <w:rPr>
                <w:rFonts w:ascii="Verdana" w:hAnsi="Verdana"/>
                <w:b/>
                <w:sz w:val="14"/>
                <w:szCs w:val="14"/>
              </w:rPr>
              <w:t>Гус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103 044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угаев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Outlander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631 643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6 645,0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вцынова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205869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Хендэ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etz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A26CB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287 717,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авинкова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233 906,3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Hyunda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SOLARIS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06 409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ухано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GRAND VITARA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04 509,4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ысо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40,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A15B3" w:rsidRPr="002D7A55" w:rsidRDefault="00AA15B3" w:rsidP="0098166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ЯГУАР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AGUARXL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 341 399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4A110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5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 RANGEROVER SPORT</w:t>
            </w:r>
          </w:p>
          <w:p w:rsidR="00AA15B3" w:rsidRPr="002D7A55" w:rsidRDefault="00AA15B3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2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8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96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C17C4-05F9-4CC7-8487-0135227C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26EC-26BD-4AD7-8F97-EF0E14CD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7</Pages>
  <Words>6742</Words>
  <Characters>3843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Музалева Анна Юрьевна</cp:lastModifiedBy>
  <cp:revision>74</cp:revision>
  <cp:lastPrinted>2019-04-09T09:00:00Z</cp:lastPrinted>
  <dcterms:created xsi:type="dcterms:W3CDTF">2019-04-09T09:10:00Z</dcterms:created>
  <dcterms:modified xsi:type="dcterms:W3CDTF">2019-05-29T10:39:00Z</dcterms:modified>
</cp:coreProperties>
</file>